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2060" w14:textId="13278029" w:rsidR="00982F98" w:rsidRDefault="00982F98" w:rsidP="00982F98">
      <w:pPr>
        <w:jc w:val="center"/>
        <w:rPr>
          <w:rFonts w:ascii="Arial Black" w:hAnsi="Arial Black" w:cs="Arial"/>
        </w:rPr>
      </w:pPr>
      <w:r w:rsidRPr="000D334C">
        <w:rPr>
          <w:rFonts w:ascii="Arial Black" w:hAnsi="Arial Black" w:cs="Arial"/>
        </w:rPr>
        <w:t>Year 1</w:t>
      </w:r>
      <w:r w:rsidR="0068526B" w:rsidRPr="000D334C">
        <w:rPr>
          <w:rFonts w:ascii="Arial Black" w:hAnsi="Arial Black" w:cs="Arial"/>
        </w:rPr>
        <w:t>4</w:t>
      </w:r>
      <w:r w:rsidRPr="000D334C">
        <w:rPr>
          <w:rFonts w:ascii="Arial Black" w:hAnsi="Arial Black" w:cs="Arial"/>
        </w:rPr>
        <w:t xml:space="preserve"> Tracking Point 1 Timetable</w:t>
      </w:r>
    </w:p>
    <w:p w14:paraId="6D6C5CDD" w14:textId="77777777" w:rsidR="00ED3BDA" w:rsidRPr="000D334C" w:rsidRDefault="00ED3BDA" w:rsidP="00982F98">
      <w:pPr>
        <w:jc w:val="center"/>
        <w:rPr>
          <w:rFonts w:ascii="Arial Black" w:hAnsi="Arial Blac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850"/>
        <w:gridCol w:w="851"/>
        <w:gridCol w:w="855"/>
        <w:gridCol w:w="1503"/>
      </w:tblGrid>
      <w:tr w:rsidR="00982F98" w:rsidRPr="000D334C" w14:paraId="6B29918E" w14:textId="77777777" w:rsidTr="00BF2891">
        <w:tc>
          <w:tcPr>
            <w:tcW w:w="1696" w:type="dxa"/>
          </w:tcPr>
          <w:p w14:paraId="35FEE841" w14:textId="77777777" w:rsidR="00982F98" w:rsidRPr="000D334C" w:rsidRDefault="00982F98" w:rsidP="002A3065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Date</w:t>
            </w:r>
          </w:p>
        </w:tc>
        <w:tc>
          <w:tcPr>
            <w:tcW w:w="3261" w:type="dxa"/>
          </w:tcPr>
          <w:p w14:paraId="0F20D63D" w14:textId="77777777" w:rsidR="00982F98" w:rsidRPr="000D334C" w:rsidRDefault="00982F98" w:rsidP="002A3065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Subject</w:t>
            </w:r>
          </w:p>
        </w:tc>
        <w:tc>
          <w:tcPr>
            <w:tcW w:w="850" w:type="dxa"/>
          </w:tcPr>
          <w:p w14:paraId="79C7A6B7" w14:textId="77777777" w:rsidR="00982F98" w:rsidRPr="000D334C" w:rsidRDefault="00982F98" w:rsidP="002A3065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Start Time</w:t>
            </w:r>
          </w:p>
        </w:tc>
        <w:tc>
          <w:tcPr>
            <w:tcW w:w="851" w:type="dxa"/>
          </w:tcPr>
          <w:p w14:paraId="7B53C266" w14:textId="77777777" w:rsidR="00982F98" w:rsidRPr="000D334C" w:rsidRDefault="00982F98" w:rsidP="002A3065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Finish Time</w:t>
            </w:r>
          </w:p>
        </w:tc>
        <w:tc>
          <w:tcPr>
            <w:tcW w:w="855" w:type="dxa"/>
          </w:tcPr>
          <w:p w14:paraId="5755B013" w14:textId="77777777" w:rsidR="00982F98" w:rsidRPr="000D334C" w:rsidRDefault="00982F98" w:rsidP="002A3065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Extra time</w:t>
            </w:r>
          </w:p>
        </w:tc>
        <w:tc>
          <w:tcPr>
            <w:tcW w:w="1503" w:type="dxa"/>
          </w:tcPr>
          <w:p w14:paraId="0D50ADD6" w14:textId="77777777" w:rsidR="00982F98" w:rsidRPr="000D334C" w:rsidRDefault="00982F98" w:rsidP="002A3065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 xml:space="preserve">Venue </w:t>
            </w:r>
          </w:p>
        </w:tc>
      </w:tr>
      <w:tr w:rsidR="009F3225" w:rsidRPr="000D334C" w14:paraId="3CE204D6" w14:textId="77777777" w:rsidTr="00BF2891">
        <w:tc>
          <w:tcPr>
            <w:tcW w:w="1696" w:type="dxa"/>
          </w:tcPr>
          <w:p w14:paraId="52EC484B" w14:textId="77777777" w:rsidR="009F3225" w:rsidRPr="000D334C" w:rsidRDefault="00BF2891" w:rsidP="009F3225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Friday 24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  <w:p w14:paraId="5DDA5786" w14:textId="4D9E3E8F" w:rsidR="0014096C" w:rsidRPr="000D334C" w:rsidRDefault="0014096C" w:rsidP="009F322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67B417FE" w14:textId="534CDC59" w:rsidR="009F3225" w:rsidRPr="000D334C" w:rsidRDefault="009F3225" w:rsidP="009F322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D334C">
              <w:rPr>
                <w:rFonts w:ascii="Arial" w:hAnsi="Arial" w:cs="Arial"/>
                <w:b/>
                <w:bCs/>
                <w:u w:val="single"/>
              </w:rPr>
              <w:t xml:space="preserve">Option </w:t>
            </w:r>
            <w:r w:rsidR="00BF2891" w:rsidRPr="000D334C">
              <w:rPr>
                <w:rFonts w:ascii="Arial" w:hAnsi="Arial" w:cs="Arial"/>
                <w:b/>
                <w:bCs/>
                <w:u w:val="single"/>
              </w:rPr>
              <w:t>D</w:t>
            </w:r>
            <w:r w:rsidRPr="000D334C">
              <w:rPr>
                <w:rFonts w:ascii="Arial" w:hAnsi="Arial" w:cs="Arial"/>
                <w:b/>
                <w:bCs/>
                <w:u w:val="single"/>
              </w:rPr>
              <w:t xml:space="preserve"> Subjects</w:t>
            </w:r>
          </w:p>
          <w:p w14:paraId="2880AD5F" w14:textId="19616715" w:rsidR="009B7AFC" w:rsidRPr="00CD056B" w:rsidRDefault="0014096C" w:rsidP="009B7AFC">
            <w:pPr>
              <w:rPr>
                <w:rFonts w:ascii="Arial" w:hAnsi="Arial" w:cs="Arial"/>
              </w:rPr>
            </w:pPr>
            <w:r w:rsidRPr="00CD056B">
              <w:rPr>
                <w:rFonts w:ascii="Arial" w:hAnsi="Arial" w:cs="Arial"/>
              </w:rPr>
              <w:t>Mathematics (14D/Ma1 MA</w:t>
            </w:r>
            <w:r w:rsidR="000D334C" w:rsidRPr="00CD056B">
              <w:rPr>
                <w:rFonts w:ascii="Arial" w:hAnsi="Arial" w:cs="Arial"/>
              </w:rPr>
              <w:t>/</w:t>
            </w:r>
            <w:r w:rsidRPr="00CD056B">
              <w:rPr>
                <w:rFonts w:ascii="Arial" w:hAnsi="Arial" w:cs="Arial"/>
              </w:rPr>
              <w:t xml:space="preserve"> DS)</w:t>
            </w:r>
          </w:p>
          <w:p w14:paraId="411B8949" w14:textId="586E9F18" w:rsidR="0014096C" w:rsidRPr="00CD056B" w:rsidRDefault="0014096C" w:rsidP="009B7AFC">
            <w:pPr>
              <w:rPr>
                <w:rFonts w:ascii="Arial" w:hAnsi="Arial" w:cs="Arial"/>
              </w:rPr>
            </w:pPr>
          </w:p>
          <w:p w14:paraId="5C642C75" w14:textId="4AA9EB8A" w:rsidR="00A714A5" w:rsidRDefault="0014096C" w:rsidP="009B7AFC">
            <w:pPr>
              <w:rPr>
                <w:rFonts w:ascii="Arial" w:hAnsi="Arial" w:cs="Arial"/>
              </w:rPr>
            </w:pPr>
            <w:r w:rsidRPr="00CD056B">
              <w:rPr>
                <w:rFonts w:ascii="Arial" w:hAnsi="Arial" w:cs="Arial"/>
              </w:rPr>
              <w:t>RE (14D/Re1</w:t>
            </w:r>
            <w:r w:rsidRPr="000F234B">
              <w:rPr>
                <w:rFonts w:ascii="Arial" w:hAnsi="Arial" w:cs="Arial"/>
              </w:rPr>
              <w:t>)</w:t>
            </w:r>
            <w:r w:rsidR="008F410E" w:rsidRPr="000F234B">
              <w:rPr>
                <w:rFonts w:ascii="Arial" w:hAnsi="Arial" w:cs="Arial"/>
              </w:rPr>
              <w:t xml:space="preserve"> </w:t>
            </w:r>
            <w:r w:rsidR="00A714A5">
              <w:rPr>
                <w:rFonts w:ascii="Arial" w:hAnsi="Arial" w:cs="Arial"/>
              </w:rPr>
              <w:t>Miss Rice</w:t>
            </w:r>
          </w:p>
          <w:p w14:paraId="73BDF535" w14:textId="5974D78E" w:rsidR="00A714A5" w:rsidRDefault="00A714A5" w:rsidP="009B7AFC">
            <w:pPr>
              <w:rPr>
                <w:rFonts w:ascii="Arial" w:hAnsi="Arial" w:cs="Arial"/>
              </w:rPr>
            </w:pPr>
          </w:p>
          <w:p w14:paraId="7333CCFC" w14:textId="3BE889D0" w:rsidR="00A714A5" w:rsidRDefault="00A714A5" w:rsidP="00A714A5">
            <w:pPr>
              <w:rPr>
                <w:rFonts w:ascii="Arial" w:hAnsi="Arial" w:cs="Arial"/>
              </w:rPr>
            </w:pPr>
            <w:r w:rsidRPr="00CD056B">
              <w:rPr>
                <w:rFonts w:ascii="Arial" w:hAnsi="Arial" w:cs="Arial"/>
              </w:rPr>
              <w:t>RE (14D/Re1</w:t>
            </w:r>
            <w:r w:rsidRPr="000F234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Mrs Whyte</w:t>
            </w:r>
          </w:p>
          <w:p w14:paraId="1C5C9C2E" w14:textId="1D183C7D" w:rsidR="00BF2891" w:rsidRPr="000D334C" w:rsidRDefault="00BF2891" w:rsidP="009B7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2B37F61" w14:textId="77777777" w:rsidR="009F3225" w:rsidRPr="000D334C" w:rsidRDefault="009F3225" w:rsidP="009F3225">
            <w:pPr>
              <w:jc w:val="center"/>
              <w:rPr>
                <w:rFonts w:ascii="Arial" w:hAnsi="Arial" w:cs="Arial"/>
              </w:rPr>
            </w:pPr>
          </w:p>
          <w:p w14:paraId="3B2A5347" w14:textId="77777777" w:rsidR="009F3225" w:rsidRPr="000D334C" w:rsidRDefault="009F3225" w:rsidP="009F3225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 xml:space="preserve">9.30 </w:t>
            </w:r>
          </w:p>
          <w:p w14:paraId="61C9969F" w14:textId="28E0599D" w:rsidR="009F3225" w:rsidRDefault="009F3225" w:rsidP="009F3225">
            <w:pPr>
              <w:rPr>
                <w:rFonts w:ascii="Arial" w:hAnsi="Arial" w:cs="Arial"/>
              </w:rPr>
            </w:pPr>
          </w:p>
          <w:p w14:paraId="41DA93EF" w14:textId="77777777" w:rsidR="00A00F61" w:rsidRPr="000D334C" w:rsidRDefault="00A00F61" w:rsidP="009F3225">
            <w:pPr>
              <w:rPr>
                <w:rFonts w:ascii="Arial" w:hAnsi="Arial" w:cs="Arial"/>
              </w:rPr>
            </w:pPr>
          </w:p>
          <w:p w14:paraId="7F098B50" w14:textId="77777777" w:rsidR="00A714A5" w:rsidRDefault="009F3225" w:rsidP="009B7AFC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9.30</w:t>
            </w:r>
          </w:p>
          <w:p w14:paraId="2574A9DE" w14:textId="77777777" w:rsidR="00A714A5" w:rsidRDefault="00A714A5" w:rsidP="009B7AFC">
            <w:pPr>
              <w:jc w:val="center"/>
              <w:rPr>
                <w:rFonts w:ascii="Arial" w:hAnsi="Arial" w:cs="Arial"/>
              </w:rPr>
            </w:pPr>
          </w:p>
          <w:p w14:paraId="709388CF" w14:textId="0DA8EDE0" w:rsidR="009F3225" w:rsidRPr="000D334C" w:rsidRDefault="00A714A5" w:rsidP="009B7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9A0CCD">
              <w:rPr>
                <w:rFonts w:ascii="Arial" w:hAnsi="Arial" w:cs="Arial"/>
              </w:rPr>
              <w:t>55</w:t>
            </w:r>
            <w:r w:rsidR="009F3225" w:rsidRPr="000D334C">
              <w:rPr>
                <w:rFonts w:ascii="Arial" w:hAnsi="Arial" w:cs="Arial"/>
              </w:rPr>
              <w:t xml:space="preserve"> </w:t>
            </w:r>
          </w:p>
          <w:p w14:paraId="66F46947" w14:textId="77777777" w:rsidR="009F3225" w:rsidRPr="000D334C" w:rsidRDefault="009F3225" w:rsidP="009F3225">
            <w:pPr>
              <w:jc w:val="center"/>
              <w:rPr>
                <w:rFonts w:ascii="Arial" w:hAnsi="Arial" w:cs="Arial"/>
              </w:rPr>
            </w:pPr>
          </w:p>
          <w:p w14:paraId="123BBDC3" w14:textId="77777777" w:rsidR="009F3225" w:rsidRPr="000D334C" w:rsidRDefault="009F3225" w:rsidP="009F3225">
            <w:pPr>
              <w:jc w:val="center"/>
              <w:rPr>
                <w:rFonts w:ascii="Arial" w:hAnsi="Arial" w:cs="Arial"/>
              </w:rPr>
            </w:pPr>
          </w:p>
          <w:p w14:paraId="27E044CA" w14:textId="437587F1" w:rsidR="009B7AFC" w:rsidRPr="000D334C" w:rsidRDefault="009B7AFC" w:rsidP="009B7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4DCCFBF" w14:textId="77777777" w:rsidR="009F3225" w:rsidRPr="000D334C" w:rsidRDefault="009F3225" w:rsidP="009F3225">
            <w:pPr>
              <w:jc w:val="center"/>
              <w:rPr>
                <w:rFonts w:ascii="Arial" w:hAnsi="Arial" w:cs="Arial"/>
              </w:rPr>
            </w:pPr>
          </w:p>
          <w:p w14:paraId="661A9FC9" w14:textId="23430123" w:rsidR="009F3225" w:rsidRPr="000D334C" w:rsidRDefault="0060108E" w:rsidP="009F3225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0.30</w:t>
            </w:r>
          </w:p>
          <w:p w14:paraId="2D57C5AF" w14:textId="7969FEA1" w:rsidR="00C60FD0" w:rsidRDefault="00C60FD0" w:rsidP="009F3225">
            <w:pPr>
              <w:rPr>
                <w:rFonts w:ascii="Arial" w:hAnsi="Arial" w:cs="Arial"/>
              </w:rPr>
            </w:pPr>
          </w:p>
          <w:p w14:paraId="725A5947" w14:textId="77777777" w:rsidR="00A00F61" w:rsidRPr="000D334C" w:rsidRDefault="00A00F61" w:rsidP="009F3225">
            <w:pPr>
              <w:rPr>
                <w:rFonts w:ascii="Arial" w:hAnsi="Arial" w:cs="Arial"/>
              </w:rPr>
            </w:pPr>
          </w:p>
          <w:p w14:paraId="5189EE90" w14:textId="50D0F2E4" w:rsidR="009F3225" w:rsidRDefault="000F234B" w:rsidP="009F32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14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30</w:t>
            </w:r>
          </w:p>
          <w:p w14:paraId="7B02E5E6" w14:textId="393A96ED" w:rsidR="00A714A5" w:rsidRDefault="00A714A5" w:rsidP="009F3225">
            <w:pPr>
              <w:jc w:val="center"/>
              <w:rPr>
                <w:rFonts w:ascii="Arial" w:hAnsi="Arial" w:cs="Arial"/>
              </w:rPr>
            </w:pPr>
          </w:p>
          <w:p w14:paraId="17BCCB01" w14:textId="4B1481BB" w:rsidR="00A714A5" w:rsidRPr="000D334C" w:rsidRDefault="009A0CCD" w:rsidP="009F32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5</w:t>
            </w:r>
          </w:p>
          <w:p w14:paraId="7F5A98CB" w14:textId="77777777" w:rsidR="009F3225" w:rsidRPr="000D334C" w:rsidRDefault="009F3225" w:rsidP="009B7AFC">
            <w:pPr>
              <w:rPr>
                <w:rFonts w:ascii="Arial" w:hAnsi="Arial" w:cs="Arial"/>
              </w:rPr>
            </w:pPr>
          </w:p>
          <w:p w14:paraId="330A6045" w14:textId="77777777" w:rsidR="009F3225" w:rsidRPr="000D334C" w:rsidRDefault="009F3225" w:rsidP="009F3225">
            <w:pPr>
              <w:jc w:val="center"/>
              <w:rPr>
                <w:rFonts w:ascii="Arial" w:hAnsi="Arial" w:cs="Arial"/>
              </w:rPr>
            </w:pPr>
          </w:p>
          <w:p w14:paraId="61BBB613" w14:textId="0EECF1FC" w:rsidR="009B7AFC" w:rsidRPr="000D334C" w:rsidRDefault="009B7AFC" w:rsidP="009B7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14:paraId="7C1C655C" w14:textId="77777777" w:rsidR="009F3225" w:rsidRPr="000D334C" w:rsidRDefault="009F3225" w:rsidP="009F3225">
            <w:pPr>
              <w:jc w:val="center"/>
              <w:rPr>
                <w:rFonts w:ascii="Arial" w:hAnsi="Arial" w:cs="Arial"/>
              </w:rPr>
            </w:pPr>
          </w:p>
          <w:p w14:paraId="2E02E6F2" w14:textId="2D0D536B" w:rsidR="009F3225" w:rsidRPr="000D334C" w:rsidRDefault="0060108E" w:rsidP="009F3225">
            <w:pPr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0.45</w:t>
            </w:r>
          </w:p>
          <w:p w14:paraId="24AF5CE0" w14:textId="0F1FDD20" w:rsidR="00C60FD0" w:rsidRDefault="00C60FD0" w:rsidP="009F3225">
            <w:pPr>
              <w:rPr>
                <w:rFonts w:ascii="Arial" w:hAnsi="Arial" w:cs="Arial"/>
              </w:rPr>
            </w:pPr>
          </w:p>
          <w:p w14:paraId="5472D07E" w14:textId="77777777" w:rsidR="00A00F61" w:rsidRPr="000D334C" w:rsidRDefault="00A00F61" w:rsidP="009F3225">
            <w:pPr>
              <w:rPr>
                <w:rFonts w:ascii="Arial" w:hAnsi="Arial" w:cs="Arial"/>
              </w:rPr>
            </w:pPr>
          </w:p>
          <w:p w14:paraId="406294E6" w14:textId="4B58BFA5" w:rsidR="009F3225" w:rsidRDefault="00A714A5" w:rsidP="00DB5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</w:p>
          <w:p w14:paraId="26BD095D" w14:textId="3D1D0841" w:rsidR="00A714A5" w:rsidRDefault="00A714A5" w:rsidP="00DB51F2">
            <w:pPr>
              <w:rPr>
                <w:rFonts w:ascii="Arial" w:hAnsi="Arial" w:cs="Arial"/>
              </w:rPr>
            </w:pPr>
          </w:p>
          <w:p w14:paraId="1DD28CCB" w14:textId="4364DCEC" w:rsidR="00A714A5" w:rsidRPr="000D334C" w:rsidRDefault="009A0CCD" w:rsidP="00DB5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</w:t>
            </w:r>
          </w:p>
          <w:p w14:paraId="4435BBC2" w14:textId="77777777" w:rsidR="009F3225" w:rsidRPr="000D334C" w:rsidRDefault="009F3225" w:rsidP="009B7AFC">
            <w:pPr>
              <w:rPr>
                <w:rFonts w:ascii="Arial" w:hAnsi="Arial" w:cs="Arial"/>
              </w:rPr>
            </w:pPr>
          </w:p>
          <w:p w14:paraId="6EFC96B8" w14:textId="77777777" w:rsidR="009F3225" w:rsidRPr="000D334C" w:rsidRDefault="009F3225" w:rsidP="009F3225">
            <w:pPr>
              <w:jc w:val="center"/>
              <w:rPr>
                <w:rFonts w:ascii="Arial" w:hAnsi="Arial" w:cs="Arial"/>
              </w:rPr>
            </w:pPr>
          </w:p>
          <w:p w14:paraId="7944D5AF" w14:textId="330C0453" w:rsidR="009F3225" w:rsidRPr="000D334C" w:rsidRDefault="009F3225" w:rsidP="009B7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37D01FE2" w14:textId="77777777" w:rsidR="009F3225" w:rsidRPr="000D334C" w:rsidRDefault="009F3225" w:rsidP="009F3225">
            <w:pPr>
              <w:jc w:val="center"/>
              <w:rPr>
                <w:rFonts w:ascii="Arial" w:hAnsi="Arial" w:cs="Arial"/>
              </w:rPr>
            </w:pPr>
          </w:p>
          <w:p w14:paraId="345115D8" w14:textId="661D3930" w:rsidR="009B7AFC" w:rsidRPr="000D334C" w:rsidRDefault="00541ED9" w:rsidP="009F3225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Gym</w:t>
            </w:r>
          </w:p>
          <w:p w14:paraId="4BB8A09B" w14:textId="53B550A2" w:rsidR="009B7AFC" w:rsidRDefault="009B7AFC" w:rsidP="009F3225">
            <w:pPr>
              <w:jc w:val="center"/>
              <w:rPr>
                <w:rFonts w:ascii="Arial" w:hAnsi="Arial" w:cs="Arial"/>
              </w:rPr>
            </w:pPr>
          </w:p>
          <w:p w14:paraId="6DE32F0A" w14:textId="77777777" w:rsidR="00A00F61" w:rsidRPr="000D334C" w:rsidRDefault="00A00F61" w:rsidP="009F3225">
            <w:pPr>
              <w:jc w:val="center"/>
              <w:rPr>
                <w:rFonts w:ascii="Arial" w:hAnsi="Arial" w:cs="Arial"/>
              </w:rPr>
            </w:pPr>
          </w:p>
          <w:p w14:paraId="0E371F22" w14:textId="406FAA4F" w:rsidR="009B7AFC" w:rsidRDefault="00541ED9" w:rsidP="009F3225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Gym</w:t>
            </w:r>
          </w:p>
          <w:p w14:paraId="16E57444" w14:textId="7BAA06D4" w:rsidR="00A714A5" w:rsidRDefault="00A714A5" w:rsidP="009F3225">
            <w:pPr>
              <w:jc w:val="center"/>
              <w:rPr>
                <w:rFonts w:ascii="Arial" w:hAnsi="Arial" w:cs="Arial"/>
              </w:rPr>
            </w:pPr>
          </w:p>
          <w:p w14:paraId="35BD7CF6" w14:textId="77777777" w:rsidR="00A714A5" w:rsidRPr="000D334C" w:rsidRDefault="00A714A5" w:rsidP="00A714A5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Gym</w:t>
            </w:r>
          </w:p>
          <w:p w14:paraId="44D4E0B6" w14:textId="77777777" w:rsidR="00A714A5" w:rsidRPr="000D334C" w:rsidRDefault="00A714A5" w:rsidP="009F3225">
            <w:pPr>
              <w:jc w:val="center"/>
              <w:rPr>
                <w:rFonts w:ascii="Arial" w:hAnsi="Arial" w:cs="Arial"/>
              </w:rPr>
            </w:pPr>
          </w:p>
          <w:p w14:paraId="0FE178D9" w14:textId="77777777" w:rsidR="009B7AFC" w:rsidRPr="000D334C" w:rsidRDefault="009B7AFC" w:rsidP="009F3225">
            <w:pPr>
              <w:jc w:val="center"/>
              <w:rPr>
                <w:rFonts w:ascii="Arial" w:hAnsi="Arial" w:cs="Arial"/>
              </w:rPr>
            </w:pPr>
          </w:p>
          <w:p w14:paraId="3A5FD016" w14:textId="77777777" w:rsidR="009B7AFC" w:rsidRPr="000D334C" w:rsidRDefault="009B7AFC" w:rsidP="009F3225">
            <w:pPr>
              <w:jc w:val="center"/>
              <w:rPr>
                <w:rFonts w:ascii="Arial" w:hAnsi="Arial" w:cs="Arial"/>
              </w:rPr>
            </w:pPr>
          </w:p>
          <w:p w14:paraId="60C69228" w14:textId="6F0EAB55" w:rsidR="009B7AFC" w:rsidRPr="000D334C" w:rsidRDefault="009B7AFC" w:rsidP="0068526B">
            <w:pPr>
              <w:rPr>
                <w:rFonts w:ascii="Arial" w:hAnsi="Arial" w:cs="Arial"/>
              </w:rPr>
            </w:pPr>
          </w:p>
        </w:tc>
      </w:tr>
      <w:tr w:rsidR="001834AF" w:rsidRPr="000D334C" w14:paraId="00E90546" w14:textId="77777777" w:rsidTr="00BF2891">
        <w:tc>
          <w:tcPr>
            <w:tcW w:w="1696" w:type="dxa"/>
          </w:tcPr>
          <w:p w14:paraId="530FB2CF" w14:textId="77777777" w:rsidR="001834AF" w:rsidRPr="000D334C" w:rsidRDefault="001834AF" w:rsidP="001834AF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Monday 27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  <w:p w14:paraId="1908D3FB" w14:textId="77777777" w:rsidR="00AE2F2A" w:rsidRPr="000D334C" w:rsidRDefault="00AE2F2A" w:rsidP="001834A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5E06CB2" w14:textId="1C4B8A64" w:rsidR="00AE2F2A" w:rsidRPr="000D334C" w:rsidRDefault="00AE2F2A" w:rsidP="001834A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25500001" w14:textId="329EC19D" w:rsidR="001834AF" w:rsidRPr="000D334C" w:rsidRDefault="001834AF" w:rsidP="001834A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D334C">
              <w:rPr>
                <w:rFonts w:ascii="Arial" w:hAnsi="Arial" w:cs="Arial"/>
                <w:b/>
                <w:bCs/>
                <w:u w:val="single"/>
              </w:rPr>
              <w:t>Option B Subjects</w:t>
            </w:r>
          </w:p>
          <w:p w14:paraId="4A4D7208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563CF4D7" w14:textId="2B9A9986" w:rsidR="001834AF" w:rsidRPr="00CD056B" w:rsidRDefault="001834AF" w:rsidP="001834AF">
            <w:pPr>
              <w:rPr>
                <w:rFonts w:ascii="Arial" w:hAnsi="Arial" w:cs="Arial"/>
              </w:rPr>
            </w:pPr>
            <w:r w:rsidRPr="00C15F09">
              <w:rPr>
                <w:rFonts w:ascii="Arial" w:hAnsi="Arial" w:cs="Arial"/>
              </w:rPr>
              <w:t>Media Studies</w:t>
            </w:r>
            <w:r w:rsidR="00AE2F2A" w:rsidRPr="00C15F09">
              <w:rPr>
                <w:rFonts w:ascii="Arial" w:hAnsi="Arial" w:cs="Arial"/>
              </w:rPr>
              <w:t xml:space="preserve"> (14B/Ms1</w:t>
            </w:r>
            <w:r w:rsidR="00C15F09" w:rsidRPr="00C15F09">
              <w:rPr>
                <w:rFonts w:ascii="Arial" w:hAnsi="Arial" w:cs="Arial"/>
              </w:rPr>
              <w:t xml:space="preserve">) </w:t>
            </w:r>
            <w:r w:rsidR="00A714A5">
              <w:rPr>
                <w:rFonts w:ascii="Arial" w:hAnsi="Arial" w:cs="Arial"/>
              </w:rPr>
              <w:t>Miss Bready and Miss Conere</w:t>
            </w:r>
          </w:p>
          <w:p w14:paraId="05C7B6F4" w14:textId="59C25EF8" w:rsidR="001834AF" w:rsidRPr="00CD056B" w:rsidRDefault="001834AF" w:rsidP="001834AF">
            <w:pPr>
              <w:rPr>
                <w:rFonts w:ascii="Arial" w:hAnsi="Arial" w:cs="Arial"/>
              </w:rPr>
            </w:pPr>
          </w:p>
          <w:p w14:paraId="013E974F" w14:textId="0EC0AD06" w:rsidR="00AE2F2A" w:rsidRPr="00CD056B" w:rsidRDefault="00AE2F2A" w:rsidP="001834AF">
            <w:pPr>
              <w:rPr>
                <w:rFonts w:ascii="Arial" w:hAnsi="Arial" w:cs="Arial"/>
              </w:rPr>
            </w:pPr>
            <w:r w:rsidRPr="00CD056B">
              <w:rPr>
                <w:rFonts w:ascii="Arial" w:hAnsi="Arial" w:cs="Arial"/>
              </w:rPr>
              <w:t xml:space="preserve">Life and Health Sciences </w:t>
            </w:r>
            <w:r w:rsidR="006E7A2F" w:rsidRPr="00CD056B">
              <w:rPr>
                <w:rFonts w:ascii="Arial" w:hAnsi="Arial" w:cs="Arial"/>
              </w:rPr>
              <w:t xml:space="preserve">– Physics </w:t>
            </w:r>
            <w:r w:rsidRPr="00CD056B">
              <w:rPr>
                <w:rFonts w:ascii="Arial" w:hAnsi="Arial" w:cs="Arial"/>
              </w:rPr>
              <w:t>(14B/Sd1 PC)</w:t>
            </w:r>
            <w:r w:rsidR="00407115" w:rsidRPr="00CD056B">
              <w:rPr>
                <w:rFonts w:ascii="Arial" w:hAnsi="Arial" w:cs="Arial"/>
              </w:rPr>
              <w:t xml:space="preserve"> </w:t>
            </w:r>
          </w:p>
          <w:p w14:paraId="7027ABDF" w14:textId="77777777" w:rsidR="00AE2F2A" w:rsidRPr="00CD056B" w:rsidRDefault="00AE2F2A" w:rsidP="001834AF">
            <w:pPr>
              <w:rPr>
                <w:rFonts w:ascii="Arial" w:hAnsi="Arial" w:cs="Arial"/>
              </w:rPr>
            </w:pPr>
          </w:p>
          <w:p w14:paraId="50CCFDAC" w14:textId="472AF670" w:rsidR="001834AF" w:rsidRPr="000D334C" w:rsidRDefault="001834AF" w:rsidP="00555E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F4604CC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1F5F3ADF" w14:textId="77777777" w:rsidR="006E7A2F" w:rsidRPr="000D334C" w:rsidRDefault="006E7A2F" w:rsidP="001834AF">
            <w:pPr>
              <w:jc w:val="center"/>
              <w:rPr>
                <w:rFonts w:ascii="Arial" w:hAnsi="Arial" w:cs="Arial"/>
              </w:rPr>
            </w:pPr>
          </w:p>
          <w:p w14:paraId="2C32E293" w14:textId="3D346DA5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 xml:space="preserve">9.30 </w:t>
            </w:r>
          </w:p>
          <w:p w14:paraId="372ADA6C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5EB5E735" w14:textId="77777777" w:rsidR="006E7A2F" w:rsidRPr="000D334C" w:rsidRDefault="006E7A2F" w:rsidP="001834AF">
            <w:pPr>
              <w:jc w:val="center"/>
              <w:rPr>
                <w:rFonts w:ascii="Arial" w:hAnsi="Arial" w:cs="Arial"/>
              </w:rPr>
            </w:pPr>
          </w:p>
          <w:p w14:paraId="020A43D8" w14:textId="10BA8611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 xml:space="preserve">9.30 </w:t>
            </w:r>
          </w:p>
          <w:p w14:paraId="5ED96A71" w14:textId="0373BC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0A11DD67" w14:textId="77777777" w:rsidR="006E7A2F" w:rsidRPr="000D334C" w:rsidRDefault="006E7A2F" w:rsidP="001834AF">
            <w:pPr>
              <w:rPr>
                <w:rFonts w:ascii="Arial" w:hAnsi="Arial" w:cs="Arial"/>
              </w:rPr>
            </w:pPr>
          </w:p>
          <w:p w14:paraId="7510F9B2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134E2A29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051ACAEC" w14:textId="4868D042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0D49B23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088C215A" w14:textId="77777777" w:rsidR="006E7A2F" w:rsidRPr="000D334C" w:rsidRDefault="006E7A2F" w:rsidP="001834AF">
            <w:pPr>
              <w:jc w:val="center"/>
              <w:rPr>
                <w:rFonts w:ascii="Arial" w:hAnsi="Arial" w:cs="Arial"/>
              </w:rPr>
            </w:pPr>
          </w:p>
          <w:p w14:paraId="27508634" w14:textId="443C09A1" w:rsidR="001834AF" w:rsidRPr="000D334C" w:rsidRDefault="000F234B" w:rsidP="001834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</w:p>
          <w:p w14:paraId="57392F5D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1BD12B4E" w14:textId="77777777" w:rsidR="006E7A2F" w:rsidRPr="000D334C" w:rsidRDefault="006E7A2F" w:rsidP="001834AF">
            <w:pPr>
              <w:jc w:val="center"/>
              <w:rPr>
                <w:rFonts w:ascii="Arial" w:hAnsi="Arial" w:cs="Arial"/>
              </w:rPr>
            </w:pPr>
          </w:p>
          <w:p w14:paraId="47DADEA6" w14:textId="54E90A77" w:rsidR="001834AF" w:rsidRPr="000D334C" w:rsidRDefault="006E7A2F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0.30</w:t>
            </w:r>
          </w:p>
          <w:p w14:paraId="329C544E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6ABD0033" w14:textId="427722A8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5488C39A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44A79CEA" w14:textId="38B41D4B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14:paraId="1DC4D81E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232A7F5A" w14:textId="77777777" w:rsidR="006E7A2F" w:rsidRPr="000D334C" w:rsidRDefault="006E7A2F" w:rsidP="001834AF">
            <w:pPr>
              <w:jc w:val="center"/>
              <w:rPr>
                <w:rFonts w:ascii="Arial" w:hAnsi="Arial" w:cs="Arial"/>
              </w:rPr>
            </w:pPr>
          </w:p>
          <w:p w14:paraId="23A3C354" w14:textId="6BCBEC14" w:rsidR="001834AF" w:rsidRPr="000D334C" w:rsidRDefault="000F234B" w:rsidP="001834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  <w:p w14:paraId="5C892B7B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1CDEE300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2DB72CF3" w14:textId="18AC6E2C" w:rsidR="001834AF" w:rsidRPr="000D334C" w:rsidRDefault="006E7A2F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0.45</w:t>
            </w:r>
          </w:p>
          <w:p w14:paraId="674437B9" w14:textId="1E6F1DB8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27D3EFFD" w14:textId="77777777" w:rsidR="006E7A2F" w:rsidRPr="000D334C" w:rsidRDefault="006E7A2F" w:rsidP="001834AF">
            <w:pPr>
              <w:jc w:val="center"/>
              <w:rPr>
                <w:rFonts w:ascii="Arial" w:hAnsi="Arial" w:cs="Arial"/>
              </w:rPr>
            </w:pPr>
          </w:p>
          <w:p w14:paraId="7B54B6AC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446B21E9" w14:textId="60415DAF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613A7FDC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48D988F6" w14:textId="77777777" w:rsidR="000D334C" w:rsidRPr="000D334C" w:rsidRDefault="000D334C" w:rsidP="001834AF">
            <w:pPr>
              <w:jc w:val="center"/>
              <w:rPr>
                <w:rFonts w:ascii="Arial" w:hAnsi="Arial" w:cs="Arial"/>
              </w:rPr>
            </w:pPr>
          </w:p>
          <w:p w14:paraId="1C481356" w14:textId="6A11D306" w:rsidR="001834AF" w:rsidRPr="000D334C" w:rsidRDefault="00541ED9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Gym</w:t>
            </w:r>
          </w:p>
          <w:p w14:paraId="141A79C0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3D262E23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7CC4D572" w14:textId="7F6C7FEC" w:rsidR="001834AF" w:rsidRPr="000D334C" w:rsidRDefault="00541ED9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Gym</w:t>
            </w:r>
          </w:p>
          <w:p w14:paraId="263D635D" w14:textId="5C6821E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21E98146" w14:textId="77777777" w:rsidR="000D334C" w:rsidRPr="000D334C" w:rsidRDefault="000D334C" w:rsidP="001834AF">
            <w:pPr>
              <w:jc w:val="center"/>
              <w:rPr>
                <w:rFonts w:ascii="Arial" w:hAnsi="Arial" w:cs="Arial"/>
              </w:rPr>
            </w:pPr>
          </w:p>
          <w:p w14:paraId="5D00C095" w14:textId="767DD92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</w:tc>
      </w:tr>
      <w:tr w:rsidR="001834AF" w:rsidRPr="000D334C" w14:paraId="04953C95" w14:textId="77777777" w:rsidTr="00BF2891">
        <w:tc>
          <w:tcPr>
            <w:tcW w:w="1696" w:type="dxa"/>
          </w:tcPr>
          <w:p w14:paraId="2198E585" w14:textId="77777777" w:rsidR="001834AF" w:rsidRPr="000D334C" w:rsidRDefault="001834AF" w:rsidP="001834AF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Tuesday 28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 </w:t>
            </w:r>
          </w:p>
          <w:p w14:paraId="067C0C8D" w14:textId="0B06DEAA" w:rsidR="00AE2F2A" w:rsidRPr="000D334C" w:rsidRDefault="00AE2F2A" w:rsidP="001834A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5970EF06" w14:textId="22115334" w:rsidR="001834AF" w:rsidRPr="000D334C" w:rsidRDefault="001834AF" w:rsidP="001834A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D334C">
              <w:rPr>
                <w:rFonts w:ascii="Arial" w:hAnsi="Arial" w:cs="Arial"/>
                <w:b/>
                <w:bCs/>
                <w:u w:val="single"/>
              </w:rPr>
              <w:t>Option A Subjects</w:t>
            </w:r>
          </w:p>
          <w:p w14:paraId="54010744" w14:textId="77777777" w:rsidR="00AE2F2A" w:rsidRPr="000D334C" w:rsidRDefault="00AE2F2A" w:rsidP="001834AF">
            <w:pPr>
              <w:rPr>
                <w:rFonts w:ascii="Arial" w:hAnsi="Arial" w:cs="Arial"/>
                <w:b/>
                <w:bCs/>
              </w:rPr>
            </w:pPr>
          </w:p>
          <w:p w14:paraId="7C7BDBFF" w14:textId="2C9040AB" w:rsidR="001834AF" w:rsidRPr="00CD056B" w:rsidRDefault="001834AF" w:rsidP="001834AF">
            <w:pPr>
              <w:rPr>
                <w:rFonts w:ascii="Arial" w:hAnsi="Arial" w:cs="Arial"/>
              </w:rPr>
            </w:pPr>
            <w:r w:rsidRPr="00CD056B">
              <w:rPr>
                <w:rFonts w:ascii="Arial" w:hAnsi="Arial" w:cs="Arial"/>
              </w:rPr>
              <w:t>English</w:t>
            </w:r>
            <w:r w:rsidR="00AE2F2A" w:rsidRPr="00CD056B">
              <w:rPr>
                <w:rFonts w:ascii="Arial" w:hAnsi="Arial" w:cs="Arial"/>
              </w:rPr>
              <w:t xml:space="preserve"> (14A/En1</w:t>
            </w:r>
            <w:r w:rsidR="000D334C" w:rsidRPr="00CD056B">
              <w:rPr>
                <w:rFonts w:ascii="Arial" w:hAnsi="Arial" w:cs="Arial"/>
              </w:rPr>
              <w:t>) Miss Coakley’s class</w:t>
            </w:r>
          </w:p>
          <w:p w14:paraId="26A5FE4A" w14:textId="77777777" w:rsidR="001834AF" w:rsidRPr="00CD056B" w:rsidRDefault="001834AF" w:rsidP="001834AF">
            <w:pPr>
              <w:rPr>
                <w:rFonts w:ascii="Arial" w:hAnsi="Arial" w:cs="Arial"/>
              </w:rPr>
            </w:pPr>
          </w:p>
          <w:p w14:paraId="5FFA2097" w14:textId="280186F0" w:rsidR="001834AF" w:rsidRPr="000D334C" w:rsidRDefault="001834AF" w:rsidP="001834AF">
            <w:pPr>
              <w:rPr>
                <w:rFonts w:ascii="Arial" w:hAnsi="Arial" w:cs="Arial"/>
                <w:b/>
                <w:bCs/>
              </w:rPr>
            </w:pPr>
            <w:r w:rsidRPr="001169B3">
              <w:rPr>
                <w:rFonts w:ascii="Arial" w:hAnsi="Arial" w:cs="Arial"/>
              </w:rPr>
              <w:t>Travel and Tourism</w:t>
            </w:r>
            <w:r w:rsidR="00AE2F2A" w:rsidRPr="001169B3">
              <w:rPr>
                <w:rFonts w:ascii="Arial" w:hAnsi="Arial" w:cs="Arial"/>
              </w:rPr>
              <w:t xml:space="preserve"> (14A/Tt1 TLS </w:t>
            </w:r>
            <w:r w:rsidR="000D334C" w:rsidRPr="001169B3">
              <w:rPr>
                <w:rFonts w:ascii="Arial" w:hAnsi="Arial" w:cs="Arial"/>
              </w:rPr>
              <w:t>/</w:t>
            </w:r>
            <w:r w:rsidR="00AE2F2A" w:rsidRPr="001169B3">
              <w:rPr>
                <w:rFonts w:ascii="Arial" w:hAnsi="Arial" w:cs="Arial"/>
              </w:rPr>
              <w:t xml:space="preserve"> ES)</w:t>
            </w:r>
          </w:p>
        </w:tc>
        <w:tc>
          <w:tcPr>
            <w:tcW w:w="850" w:type="dxa"/>
          </w:tcPr>
          <w:p w14:paraId="2D029171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6BAD9D4F" w14:textId="77777777" w:rsidR="000D334C" w:rsidRPr="000D334C" w:rsidRDefault="000D334C" w:rsidP="001834AF">
            <w:pPr>
              <w:jc w:val="center"/>
              <w:rPr>
                <w:rFonts w:ascii="Arial" w:hAnsi="Arial" w:cs="Arial"/>
              </w:rPr>
            </w:pPr>
          </w:p>
          <w:p w14:paraId="56925598" w14:textId="522EE254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 xml:space="preserve">9.30 </w:t>
            </w:r>
          </w:p>
          <w:p w14:paraId="46EA953D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4094A1A9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210AB1CE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9.30</w:t>
            </w:r>
          </w:p>
          <w:p w14:paraId="3253E468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3CF11340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19C11C01" w14:textId="61419BCA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A60041A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7CB703BB" w14:textId="77777777" w:rsidR="000D334C" w:rsidRPr="000D334C" w:rsidRDefault="000D334C" w:rsidP="001834AF">
            <w:pPr>
              <w:jc w:val="center"/>
              <w:rPr>
                <w:rFonts w:ascii="Arial" w:hAnsi="Arial" w:cs="Arial"/>
              </w:rPr>
            </w:pPr>
          </w:p>
          <w:p w14:paraId="608A37B4" w14:textId="7E78D602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1.00</w:t>
            </w:r>
          </w:p>
          <w:p w14:paraId="3187E190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24B2BFFE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787C2F10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1.00</w:t>
            </w:r>
          </w:p>
          <w:p w14:paraId="4F267711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0D39A3BB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205C101B" w14:textId="077C65F4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14:paraId="774AFD4B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57CB022F" w14:textId="77777777" w:rsidR="000D334C" w:rsidRPr="000D334C" w:rsidRDefault="000D334C" w:rsidP="001834AF">
            <w:pPr>
              <w:jc w:val="center"/>
              <w:rPr>
                <w:rFonts w:ascii="Arial" w:hAnsi="Arial" w:cs="Arial"/>
              </w:rPr>
            </w:pPr>
          </w:p>
          <w:p w14:paraId="12E42793" w14:textId="14172AA0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1.23</w:t>
            </w:r>
          </w:p>
          <w:p w14:paraId="55CEF9A8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157A5AAC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11F53688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11.23</w:t>
            </w:r>
          </w:p>
          <w:p w14:paraId="68574487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06E2A910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781F3286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312BF3AC" w14:textId="77777777" w:rsidR="000D334C" w:rsidRPr="000D334C" w:rsidRDefault="000D334C" w:rsidP="001834AF">
            <w:pPr>
              <w:jc w:val="center"/>
              <w:rPr>
                <w:rFonts w:ascii="Arial" w:hAnsi="Arial" w:cs="Arial"/>
              </w:rPr>
            </w:pPr>
          </w:p>
          <w:p w14:paraId="5FE240FA" w14:textId="221F988C" w:rsidR="001834AF" w:rsidRPr="000D334C" w:rsidRDefault="00541ED9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Gym</w:t>
            </w:r>
          </w:p>
          <w:p w14:paraId="05E3B23B" w14:textId="77777777" w:rsidR="001834AF" w:rsidRPr="000D334C" w:rsidRDefault="001834AF" w:rsidP="001834AF">
            <w:pPr>
              <w:rPr>
                <w:rFonts w:ascii="Arial" w:hAnsi="Arial" w:cs="Arial"/>
              </w:rPr>
            </w:pPr>
          </w:p>
          <w:p w14:paraId="2D9E3595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297A71BE" w14:textId="5E8C98FC" w:rsidR="001834AF" w:rsidRPr="000D334C" w:rsidRDefault="00541ED9" w:rsidP="001834AF">
            <w:pPr>
              <w:jc w:val="center"/>
              <w:rPr>
                <w:rFonts w:ascii="Arial" w:hAnsi="Arial" w:cs="Arial"/>
              </w:rPr>
            </w:pPr>
            <w:r w:rsidRPr="000D334C">
              <w:rPr>
                <w:rFonts w:ascii="Arial" w:hAnsi="Arial" w:cs="Arial"/>
              </w:rPr>
              <w:t>Gym</w:t>
            </w:r>
          </w:p>
          <w:p w14:paraId="596A4CFB" w14:textId="77777777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  <w:p w14:paraId="407C88B4" w14:textId="5CB2BDF2" w:rsidR="001834AF" w:rsidRPr="000D334C" w:rsidRDefault="001834AF" w:rsidP="001834AF">
            <w:pPr>
              <w:jc w:val="center"/>
              <w:rPr>
                <w:rFonts w:ascii="Arial" w:hAnsi="Arial" w:cs="Arial"/>
              </w:rPr>
            </w:pPr>
          </w:p>
        </w:tc>
      </w:tr>
      <w:tr w:rsidR="000F234B" w:rsidRPr="000D334C" w14:paraId="1B1D991A" w14:textId="77777777" w:rsidTr="00BF2891">
        <w:tc>
          <w:tcPr>
            <w:tcW w:w="1696" w:type="dxa"/>
          </w:tcPr>
          <w:p w14:paraId="6C41D5C6" w14:textId="2B38A2C1" w:rsidR="000F234B" w:rsidRPr="000D334C" w:rsidRDefault="000F234B" w:rsidP="000F234B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Wednesday 29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</w:tc>
        <w:tc>
          <w:tcPr>
            <w:tcW w:w="3261" w:type="dxa"/>
          </w:tcPr>
          <w:p w14:paraId="61F128F1" w14:textId="77777777" w:rsidR="000F234B" w:rsidRPr="00C16494" w:rsidRDefault="000F234B" w:rsidP="000F234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16494">
              <w:rPr>
                <w:rFonts w:ascii="Arial" w:hAnsi="Arial" w:cs="Arial"/>
                <w:b/>
                <w:bCs/>
                <w:u w:val="single"/>
              </w:rPr>
              <w:t>Option C Subjects</w:t>
            </w:r>
          </w:p>
          <w:p w14:paraId="7BBC8B13" w14:textId="77777777" w:rsidR="000F234B" w:rsidRPr="00C16494" w:rsidRDefault="000F234B" w:rsidP="000F234B">
            <w:pPr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 xml:space="preserve">Art (14C/Ar1 BC + CAM) </w:t>
            </w:r>
          </w:p>
          <w:p w14:paraId="0B305CD4" w14:textId="77777777" w:rsidR="000F234B" w:rsidRPr="00C16494" w:rsidRDefault="000F234B" w:rsidP="000F234B">
            <w:pPr>
              <w:rPr>
                <w:rFonts w:ascii="Arial" w:hAnsi="Arial" w:cs="Arial"/>
              </w:rPr>
            </w:pPr>
          </w:p>
          <w:p w14:paraId="5965ED7B" w14:textId="77777777" w:rsidR="000F234B" w:rsidRPr="00C16494" w:rsidRDefault="000F234B" w:rsidP="000F234B">
            <w:pPr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History (14C/Hi1 DW)</w:t>
            </w:r>
          </w:p>
          <w:p w14:paraId="365477ED" w14:textId="77777777" w:rsidR="000F234B" w:rsidRPr="00C16494" w:rsidRDefault="000F234B" w:rsidP="000F234B">
            <w:pPr>
              <w:rPr>
                <w:rFonts w:ascii="Arial" w:hAnsi="Arial" w:cs="Arial"/>
              </w:rPr>
            </w:pPr>
          </w:p>
          <w:p w14:paraId="69ECEF14" w14:textId="607B9CB7" w:rsidR="000F234B" w:rsidRPr="00C16494" w:rsidRDefault="000F234B" w:rsidP="000F234B">
            <w:pPr>
              <w:rPr>
                <w:rFonts w:ascii="Arial" w:hAnsi="Arial" w:cs="Arial"/>
                <w:b/>
                <w:bCs/>
              </w:rPr>
            </w:pPr>
            <w:r w:rsidRPr="00C16494">
              <w:rPr>
                <w:rFonts w:ascii="Arial" w:hAnsi="Arial" w:cs="Arial"/>
              </w:rPr>
              <w:t>IT (14C/It1 AO + SE)</w:t>
            </w:r>
            <w:r w:rsidRPr="00C1649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9179619" w14:textId="77777777" w:rsidR="000F234B" w:rsidRPr="00C16494" w:rsidRDefault="000F234B" w:rsidP="000F234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5F098F67" w14:textId="05C6076D" w:rsidR="000F234B" w:rsidRPr="00C16494" w:rsidRDefault="000F234B" w:rsidP="000F234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16494">
              <w:rPr>
                <w:rFonts w:ascii="Arial" w:hAnsi="Arial" w:cs="Arial"/>
                <w:b/>
                <w:bCs/>
                <w:u w:val="single"/>
              </w:rPr>
              <w:t>Option A Subject</w:t>
            </w:r>
          </w:p>
          <w:p w14:paraId="013811A5" w14:textId="77777777" w:rsidR="000F234B" w:rsidRPr="00C16494" w:rsidRDefault="000F234B" w:rsidP="000F234B">
            <w:pPr>
              <w:rPr>
                <w:rFonts w:ascii="Arial" w:hAnsi="Arial" w:cs="Arial"/>
                <w:b/>
                <w:bCs/>
              </w:rPr>
            </w:pPr>
          </w:p>
          <w:p w14:paraId="37F29AE3" w14:textId="77777777" w:rsidR="000F234B" w:rsidRPr="00C16494" w:rsidRDefault="000F234B" w:rsidP="000F234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F3A5244" w14:textId="77777777" w:rsidR="000F234B" w:rsidRPr="00C16494" w:rsidRDefault="000F234B" w:rsidP="000F234B">
            <w:pPr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English (14A/En1) Mrs Gallagher’s class</w:t>
            </w:r>
          </w:p>
          <w:p w14:paraId="7A87ADEF" w14:textId="419CD05F" w:rsidR="000F234B" w:rsidRPr="00C16494" w:rsidRDefault="000F234B" w:rsidP="000F234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0" w:type="dxa"/>
          </w:tcPr>
          <w:p w14:paraId="774CBA64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55977FD8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 xml:space="preserve">9.30 </w:t>
            </w:r>
          </w:p>
          <w:p w14:paraId="30106281" w14:textId="77777777" w:rsidR="000F234B" w:rsidRPr="00C16494" w:rsidRDefault="000F234B" w:rsidP="000F234B">
            <w:pPr>
              <w:rPr>
                <w:rFonts w:ascii="Arial" w:hAnsi="Arial" w:cs="Arial"/>
              </w:rPr>
            </w:pPr>
          </w:p>
          <w:p w14:paraId="7F9FAAF4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 xml:space="preserve">9.30 </w:t>
            </w:r>
          </w:p>
          <w:p w14:paraId="2B6E4668" w14:textId="77777777" w:rsidR="000F234B" w:rsidRPr="00C16494" w:rsidRDefault="000F234B" w:rsidP="000F234B">
            <w:pPr>
              <w:rPr>
                <w:rFonts w:ascii="Arial" w:hAnsi="Arial" w:cs="Arial"/>
              </w:rPr>
            </w:pPr>
          </w:p>
          <w:p w14:paraId="408FCFAF" w14:textId="38E60B15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9.30</w:t>
            </w:r>
          </w:p>
          <w:p w14:paraId="6C4401D6" w14:textId="08076D73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1FFE8E40" w14:textId="03A3ECF1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42C59C2A" w14:textId="3204BD18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7AD70048" w14:textId="2532BDB3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26A4331A" w14:textId="42445FBA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9.30</w:t>
            </w:r>
          </w:p>
          <w:p w14:paraId="681F467C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433B52F2" w14:textId="5B002314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2E0020E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36BB81FE" w14:textId="2E2BF95B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11.</w:t>
            </w:r>
            <w:r w:rsidR="00272A71">
              <w:rPr>
                <w:rFonts w:ascii="Arial" w:hAnsi="Arial" w:cs="Arial"/>
              </w:rPr>
              <w:t>30</w:t>
            </w:r>
          </w:p>
          <w:p w14:paraId="5276BBDF" w14:textId="77777777" w:rsidR="000F234B" w:rsidRPr="00C16494" w:rsidRDefault="000F234B" w:rsidP="000F234B">
            <w:pPr>
              <w:rPr>
                <w:rFonts w:ascii="Arial" w:hAnsi="Arial" w:cs="Arial"/>
              </w:rPr>
            </w:pPr>
          </w:p>
          <w:p w14:paraId="3012489B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10.45</w:t>
            </w:r>
          </w:p>
          <w:p w14:paraId="4878400B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483DC8C0" w14:textId="541936F0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10.30</w:t>
            </w:r>
          </w:p>
          <w:p w14:paraId="665D8341" w14:textId="2C814E4C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77A592D9" w14:textId="25FF757C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544AEA31" w14:textId="590732F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043B0D6B" w14:textId="687E739F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56268BFA" w14:textId="73E48A62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11.00</w:t>
            </w:r>
          </w:p>
          <w:p w14:paraId="054B5707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3FF5B3B0" w14:textId="7689AAB1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14:paraId="365662E3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2B1C72E9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N / A</w:t>
            </w:r>
          </w:p>
          <w:p w14:paraId="7D712351" w14:textId="77777777" w:rsidR="000F234B" w:rsidRPr="00C16494" w:rsidRDefault="000F234B" w:rsidP="000F234B">
            <w:pPr>
              <w:rPr>
                <w:rFonts w:ascii="Arial" w:hAnsi="Arial" w:cs="Arial"/>
              </w:rPr>
            </w:pPr>
          </w:p>
          <w:p w14:paraId="7864CFFC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11.04</w:t>
            </w:r>
          </w:p>
          <w:p w14:paraId="4E8BF699" w14:textId="77777777" w:rsidR="000F234B" w:rsidRPr="00C16494" w:rsidRDefault="000F234B" w:rsidP="000F234B">
            <w:pPr>
              <w:rPr>
                <w:rFonts w:ascii="Arial" w:hAnsi="Arial" w:cs="Arial"/>
              </w:rPr>
            </w:pPr>
          </w:p>
          <w:p w14:paraId="6A8035C1" w14:textId="79F28B67" w:rsidR="000F234B" w:rsidRPr="00C16494" w:rsidRDefault="00173ED5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10.45</w:t>
            </w:r>
          </w:p>
          <w:p w14:paraId="3B2E041F" w14:textId="6F60FA11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76665216" w14:textId="4E681632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0A284DEA" w14:textId="4741C401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41092478" w14:textId="16C8DBB9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32A210AA" w14:textId="61F1A7D1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11.23</w:t>
            </w:r>
          </w:p>
          <w:p w14:paraId="539B15B6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22056721" w14:textId="1E84FF46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7F9CD6D5" w14:textId="77777777" w:rsidR="000F234B" w:rsidRPr="00C16494" w:rsidRDefault="000F234B" w:rsidP="000F234B">
            <w:pPr>
              <w:rPr>
                <w:rFonts w:ascii="Arial" w:hAnsi="Arial" w:cs="Arial"/>
              </w:rPr>
            </w:pPr>
          </w:p>
          <w:p w14:paraId="3EEAA2EA" w14:textId="6E60A98B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 xml:space="preserve">Art - </w:t>
            </w:r>
            <w:r w:rsidR="006B1A20" w:rsidRPr="00C16494">
              <w:rPr>
                <w:rFonts w:ascii="Arial" w:hAnsi="Arial" w:cs="Arial"/>
              </w:rPr>
              <w:t>BC</w:t>
            </w:r>
          </w:p>
          <w:p w14:paraId="4A78B676" w14:textId="77777777" w:rsidR="000F234B" w:rsidRPr="00C16494" w:rsidRDefault="000F234B" w:rsidP="000F234B">
            <w:pPr>
              <w:rPr>
                <w:rFonts w:ascii="Arial" w:hAnsi="Arial" w:cs="Arial"/>
              </w:rPr>
            </w:pPr>
          </w:p>
          <w:p w14:paraId="13FCA356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Gym</w:t>
            </w:r>
          </w:p>
          <w:p w14:paraId="5E12E53E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15F174E9" w14:textId="0EBFF796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Gym</w:t>
            </w:r>
          </w:p>
          <w:p w14:paraId="7589F63A" w14:textId="48B80CE0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57D2C650" w14:textId="4C0EDC34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71229B5E" w14:textId="57AF553D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7C65FB2B" w14:textId="6F61A40B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0FDF2AEB" w14:textId="3480B746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  <w:r w:rsidRPr="00C16494">
              <w:rPr>
                <w:rFonts w:ascii="Arial" w:hAnsi="Arial" w:cs="Arial"/>
              </w:rPr>
              <w:t>Gym</w:t>
            </w:r>
          </w:p>
          <w:p w14:paraId="6B1ECC02" w14:textId="77777777" w:rsidR="000F234B" w:rsidRPr="00C16494" w:rsidRDefault="000F234B" w:rsidP="000F234B">
            <w:pPr>
              <w:jc w:val="center"/>
              <w:rPr>
                <w:rFonts w:ascii="Arial" w:hAnsi="Arial" w:cs="Arial"/>
              </w:rPr>
            </w:pPr>
          </w:p>
          <w:p w14:paraId="44520F31" w14:textId="18A6DF9F" w:rsidR="000F234B" w:rsidRPr="00C16494" w:rsidRDefault="000F234B" w:rsidP="000F234B">
            <w:pPr>
              <w:rPr>
                <w:rFonts w:ascii="Arial" w:hAnsi="Arial" w:cs="Arial"/>
              </w:rPr>
            </w:pPr>
          </w:p>
        </w:tc>
      </w:tr>
    </w:tbl>
    <w:p w14:paraId="59874D2A" w14:textId="6B90D35F" w:rsidR="00982F98" w:rsidRDefault="00982F98" w:rsidP="00982F98">
      <w:pPr>
        <w:jc w:val="center"/>
        <w:rPr>
          <w:rFonts w:ascii="Arial" w:hAnsi="Arial" w:cs="Arial"/>
        </w:rPr>
      </w:pPr>
    </w:p>
    <w:p w14:paraId="2E09D9D3" w14:textId="77777777" w:rsidR="00AB524A" w:rsidRDefault="00AB524A" w:rsidP="00982F98">
      <w:pPr>
        <w:jc w:val="center"/>
        <w:rPr>
          <w:rFonts w:ascii="Arial" w:hAnsi="Arial" w:cs="Arial"/>
        </w:rPr>
      </w:pPr>
    </w:p>
    <w:sectPr w:rsidR="00AB52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1813"/>
    <w:multiLevelType w:val="multilevel"/>
    <w:tmpl w:val="73C0268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04B1E"/>
    <w:multiLevelType w:val="multilevel"/>
    <w:tmpl w:val="ECD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82494C"/>
    <w:multiLevelType w:val="multilevel"/>
    <w:tmpl w:val="3C2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E438B6"/>
    <w:multiLevelType w:val="hybridMultilevel"/>
    <w:tmpl w:val="CCE2715E"/>
    <w:lvl w:ilvl="0" w:tplc="88FEE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D7164"/>
    <w:multiLevelType w:val="multilevel"/>
    <w:tmpl w:val="A4BA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4764481">
    <w:abstractNumId w:val="1"/>
  </w:num>
  <w:num w:numId="2" w16cid:durableId="853689872">
    <w:abstractNumId w:val="4"/>
  </w:num>
  <w:num w:numId="3" w16cid:durableId="1624119436">
    <w:abstractNumId w:val="2"/>
  </w:num>
  <w:num w:numId="4" w16cid:durableId="363557312">
    <w:abstractNumId w:val="0"/>
  </w:num>
  <w:num w:numId="5" w16cid:durableId="1122503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98"/>
    <w:rsid w:val="000126A2"/>
    <w:rsid w:val="0001710B"/>
    <w:rsid w:val="000343C7"/>
    <w:rsid w:val="000476D7"/>
    <w:rsid w:val="00067011"/>
    <w:rsid w:val="00091612"/>
    <w:rsid w:val="000D334C"/>
    <w:rsid w:val="000D3A3D"/>
    <w:rsid w:val="000D5172"/>
    <w:rsid w:val="000F234B"/>
    <w:rsid w:val="000F5B8A"/>
    <w:rsid w:val="001169B3"/>
    <w:rsid w:val="0012166B"/>
    <w:rsid w:val="00130AC1"/>
    <w:rsid w:val="0014096C"/>
    <w:rsid w:val="00150BD8"/>
    <w:rsid w:val="00152885"/>
    <w:rsid w:val="00154365"/>
    <w:rsid w:val="001622FF"/>
    <w:rsid w:val="0016642D"/>
    <w:rsid w:val="00171E3D"/>
    <w:rsid w:val="00173ED5"/>
    <w:rsid w:val="001834AF"/>
    <w:rsid w:val="00191845"/>
    <w:rsid w:val="00192DE2"/>
    <w:rsid w:val="0019719B"/>
    <w:rsid w:val="001A5091"/>
    <w:rsid w:val="001D7729"/>
    <w:rsid w:val="001E160F"/>
    <w:rsid w:val="00220A1C"/>
    <w:rsid w:val="00221253"/>
    <w:rsid w:val="00224D79"/>
    <w:rsid w:val="002255E3"/>
    <w:rsid w:val="00230452"/>
    <w:rsid w:val="00231755"/>
    <w:rsid w:val="00237C99"/>
    <w:rsid w:val="002608E0"/>
    <w:rsid w:val="00272A71"/>
    <w:rsid w:val="00287F2F"/>
    <w:rsid w:val="00294CED"/>
    <w:rsid w:val="002974E2"/>
    <w:rsid w:val="002B01F7"/>
    <w:rsid w:val="002B57A3"/>
    <w:rsid w:val="002C2478"/>
    <w:rsid w:val="002D62E7"/>
    <w:rsid w:val="0030675B"/>
    <w:rsid w:val="00311514"/>
    <w:rsid w:val="00347D3C"/>
    <w:rsid w:val="003548D3"/>
    <w:rsid w:val="00360245"/>
    <w:rsid w:val="003713CD"/>
    <w:rsid w:val="0039672F"/>
    <w:rsid w:val="0039792F"/>
    <w:rsid w:val="003A1337"/>
    <w:rsid w:val="003C2AEB"/>
    <w:rsid w:val="003D1A61"/>
    <w:rsid w:val="00407115"/>
    <w:rsid w:val="004160AC"/>
    <w:rsid w:val="00417CBA"/>
    <w:rsid w:val="004236F6"/>
    <w:rsid w:val="00455A5B"/>
    <w:rsid w:val="0046732E"/>
    <w:rsid w:val="00471057"/>
    <w:rsid w:val="00474DEB"/>
    <w:rsid w:val="00486A5C"/>
    <w:rsid w:val="004B33AC"/>
    <w:rsid w:val="004F5ED1"/>
    <w:rsid w:val="005151D4"/>
    <w:rsid w:val="0051540A"/>
    <w:rsid w:val="005339E4"/>
    <w:rsid w:val="00541ED9"/>
    <w:rsid w:val="00555E6B"/>
    <w:rsid w:val="00557510"/>
    <w:rsid w:val="00561222"/>
    <w:rsid w:val="00563AC7"/>
    <w:rsid w:val="005A3A5E"/>
    <w:rsid w:val="005B304B"/>
    <w:rsid w:val="005B55B6"/>
    <w:rsid w:val="005C06DE"/>
    <w:rsid w:val="005D1D6E"/>
    <w:rsid w:val="005F192B"/>
    <w:rsid w:val="005F1D86"/>
    <w:rsid w:val="0060108E"/>
    <w:rsid w:val="00601897"/>
    <w:rsid w:val="006158DF"/>
    <w:rsid w:val="00623F42"/>
    <w:rsid w:val="00624AA4"/>
    <w:rsid w:val="006468E0"/>
    <w:rsid w:val="0066324C"/>
    <w:rsid w:val="00663AE3"/>
    <w:rsid w:val="0068526B"/>
    <w:rsid w:val="006A03E0"/>
    <w:rsid w:val="006B1A20"/>
    <w:rsid w:val="006B6B54"/>
    <w:rsid w:val="006C5A84"/>
    <w:rsid w:val="006E7A2F"/>
    <w:rsid w:val="007315E3"/>
    <w:rsid w:val="007777D5"/>
    <w:rsid w:val="007962B1"/>
    <w:rsid w:val="007B102A"/>
    <w:rsid w:val="007B6CF7"/>
    <w:rsid w:val="007D476C"/>
    <w:rsid w:val="007D4DF9"/>
    <w:rsid w:val="007E134F"/>
    <w:rsid w:val="007E7011"/>
    <w:rsid w:val="00805608"/>
    <w:rsid w:val="00814973"/>
    <w:rsid w:val="00842342"/>
    <w:rsid w:val="00852AB1"/>
    <w:rsid w:val="008531C8"/>
    <w:rsid w:val="00876BFA"/>
    <w:rsid w:val="00883AA6"/>
    <w:rsid w:val="008B3B2F"/>
    <w:rsid w:val="008D1662"/>
    <w:rsid w:val="008F410E"/>
    <w:rsid w:val="00907740"/>
    <w:rsid w:val="009263C9"/>
    <w:rsid w:val="00982F98"/>
    <w:rsid w:val="009870F9"/>
    <w:rsid w:val="009951B9"/>
    <w:rsid w:val="00997F50"/>
    <w:rsid w:val="009A0CCD"/>
    <w:rsid w:val="009A1183"/>
    <w:rsid w:val="009A35EE"/>
    <w:rsid w:val="009A7F86"/>
    <w:rsid w:val="009B7AFC"/>
    <w:rsid w:val="009E6758"/>
    <w:rsid w:val="009E7E32"/>
    <w:rsid w:val="009F0AB2"/>
    <w:rsid w:val="009F3225"/>
    <w:rsid w:val="009F5A84"/>
    <w:rsid w:val="00A00F61"/>
    <w:rsid w:val="00A05393"/>
    <w:rsid w:val="00A11573"/>
    <w:rsid w:val="00A1347A"/>
    <w:rsid w:val="00A26014"/>
    <w:rsid w:val="00A30555"/>
    <w:rsid w:val="00A714A5"/>
    <w:rsid w:val="00A80799"/>
    <w:rsid w:val="00A85764"/>
    <w:rsid w:val="00A94378"/>
    <w:rsid w:val="00AB524A"/>
    <w:rsid w:val="00AE2F2A"/>
    <w:rsid w:val="00B04D9C"/>
    <w:rsid w:val="00B32BF7"/>
    <w:rsid w:val="00B45362"/>
    <w:rsid w:val="00B53615"/>
    <w:rsid w:val="00B57439"/>
    <w:rsid w:val="00B6418A"/>
    <w:rsid w:val="00B73348"/>
    <w:rsid w:val="00B769CE"/>
    <w:rsid w:val="00BA7CB3"/>
    <w:rsid w:val="00BB1D35"/>
    <w:rsid w:val="00BD2D34"/>
    <w:rsid w:val="00BF2891"/>
    <w:rsid w:val="00BF7F65"/>
    <w:rsid w:val="00C15F09"/>
    <w:rsid w:val="00C16494"/>
    <w:rsid w:val="00C174A8"/>
    <w:rsid w:val="00C27FC4"/>
    <w:rsid w:val="00C4270E"/>
    <w:rsid w:val="00C60DE2"/>
    <w:rsid w:val="00C60FD0"/>
    <w:rsid w:val="00C74EE2"/>
    <w:rsid w:val="00C8167D"/>
    <w:rsid w:val="00C92712"/>
    <w:rsid w:val="00CC5603"/>
    <w:rsid w:val="00CD056B"/>
    <w:rsid w:val="00CD430F"/>
    <w:rsid w:val="00D013C8"/>
    <w:rsid w:val="00D10CD1"/>
    <w:rsid w:val="00D12CB5"/>
    <w:rsid w:val="00D1372D"/>
    <w:rsid w:val="00D43869"/>
    <w:rsid w:val="00D6401B"/>
    <w:rsid w:val="00D72ADC"/>
    <w:rsid w:val="00D92683"/>
    <w:rsid w:val="00DB51F2"/>
    <w:rsid w:val="00DD068E"/>
    <w:rsid w:val="00E248C5"/>
    <w:rsid w:val="00E426B8"/>
    <w:rsid w:val="00E63739"/>
    <w:rsid w:val="00E8492D"/>
    <w:rsid w:val="00E90B51"/>
    <w:rsid w:val="00E91AD6"/>
    <w:rsid w:val="00EB1D32"/>
    <w:rsid w:val="00EC6B07"/>
    <w:rsid w:val="00ED3BDA"/>
    <w:rsid w:val="00EE3191"/>
    <w:rsid w:val="00F039D9"/>
    <w:rsid w:val="00F05EE4"/>
    <w:rsid w:val="00F1769B"/>
    <w:rsid w:val="00F21F98"/>
    <w:rsid w:val="00F52BFA"/>
    <w:rsid w:val="00F542BE"/>
    <w:rsid w:val="00F663E5"/>
    <w:rsid w:val="00F71ACC"/>
    <w:rsid w:val="00F7602E"/>
    <w:rsid w:val="00F842D8"/>
    <w:rsid w:val="00FB2237"/>
    <w:rsid w:val="00FC1E72"/>
    <w:rsid w:val="00FD3668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9E72"/>
  <w15:chartTrackingRefBased/>
  <w15:docId w15:val="{ECCB5A1E-45F4-446C-AA12-D4875DAC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777D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normal">
    <w:name w:val="x_xmsonormal"/>
    <w:basedOn w:val="Normal"/>
    <w:rsid w:val="007777D5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9E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E59-B358-4739-A5B5-B2097364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ulholland</dc:creator>
  <cp:keywords/>
  <dc:description/>
  <cp:lastModifiedBy>J McDaid</cp:lastModifiedBy>
  <cp:revision>6</cp:revision>
  <cp:lastPrinted>2023-11-09T08:47:00Z</cp:lastPrinted>
  <dcterms:created xsi:type="dcterms:W3CDTF">2023-11-09T08:46:00Z</dcterms:created>
  <dcterms:modified xsi:type="dcterms:W3CDTF">2023-11-14T11:27:00Z</dcterms:modified>
</cp:coreProperties>
</file>